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4D7855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4D7855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D7855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F5023C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135441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4D7855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grzelak@suus.com</w:t>
              </w:r>
            </w:hyperlink>
            <w:r w:rsidR="004D7855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groman@psse.wroc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74F31" w:rsidRPr="00135441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4D785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F5023C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136A20E4" w14:textId="77777777"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14:paraId="697C82CC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68B2C03F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14:paraId="2C861F8F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274F31" w:rsidRPr="00135441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CD1C1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F5023C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F5023C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D04681" w:rsidRPr="00CD1C15">
                <w:rPr>
                  <w:rStyle w:val="Hipercze"/>
                  <w:rFonts w:ascii="Arial" w:hAnsi="Arial" w:cs="Arial"/>
                  <w:sz w:val="18"/>
                  <w:szCs w:val="18"/>
                </w:rPr>
                <w:t>z.szablowski@suus.com</w:t>
              </w:r>
            </w:hyperlink>
            <w:r w:rsidR="00D04681"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4D7855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77777777" w:rsidR="00274F31" w:rsidRPr="004D7855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B333A8" w:rsidRPr="00135441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tarzyna.bernaszuk@bakallan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C3771D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transnus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12" w:type="dxa"/>
            <w:vAlign w:val="center"/>
          </w:tcPr>
          <w:p w14:paraId="28D66F5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ulmer@ulmer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ulmer@ulmer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psse.ryki@pis.gov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psse.ryki@pis.gov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333A8" w:rsidRPr="00135441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A53D2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D2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ielonagora@jasfb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4D7855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HYPERLINK "mailto:gobi@gobi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gobi@gobi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F5023C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F5023C">
                <w:rPr>
                  <w:rStyle w:val="Hipercze"/>
                  <w:rFonts w:ascii="Arial" w:hAnsi="Arial" w:cs="Arial"/>
                  <w:b w:val="0"/>
                  <w:sz w:val="18"/>
                  <w:szCs w:val="18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slubice@wsse.gorzow.pl</w:t>
              </w:r>
            </w:hyperlink>
          </w:p>
        </w:tc>
      </w:tr>
      <w:tr w:rsidR="000957DD" w:rsidRPr="00135441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4D7855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office@vo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185CEF81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kierniewice.traces-nt@pis.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5CE89A" w14:textId="77777777" w:rsidR="000957DD" w:rsidRPr="004D7855" w:rsidRDefault="004662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a.warul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543363" w14:textId="77777777" w:rsidR="000957DD" w:rsidRPr="004D7855" w:rsidRDefault="004662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k.wieteska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77777777" w:rsidR="000957DD" w:rsidRPr="004D7855" w:rsidRDefault="004662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m.wojc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4D7855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1A9E80F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2E385D52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4360CC69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38EA5C4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427A574D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6A73EBA1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F5023C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18604BD3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41499B05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3FCCDF97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31AA765A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738B3402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3E571E59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3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86" w:type="dxa"/>
            <w:vAlign w:val="center"/>
          </w:tcPr>
          <w:p w14:paraId="166EAFC6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16FA83A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23988CE9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2E627CD2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135B4448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2F573647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3FCA1D81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Masou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6CDD9A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32244944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351B8EDE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D44BA54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50AD26FE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1DBDCF7E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tel.+48 537 917 999</w:t>
            </w:r>
          </w:p>
          <w:p w14:paraId="04EBFAD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fax. +48 42 253 90 60 </w:t>
            </w:r>
          </w:p>
          <w:p w14:paraId="4F2F092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5A7FE44E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77665FD2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2D76F32D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475BD0CD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28661EF1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70EAA5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08A9B987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723F3580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DF457F2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21DEE736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7F58C5AD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135441" w14:paraId="192B749A" w14:textId="77777777" w:rsidTr="00A128C3">
        <w:tc>
          <w:tcPr>
            <w:tcW w:w="1526" w:type="dxa"/>
            <w:vMerge/>
            <w:vAlign w:val="center"/>
          </w:tcPr>
          <w:p w14:paraId="3E094720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14:paraId="174070D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35262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78061F7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2947878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14:paraId="382661DD" w14:textId="77777777" w:rsidR="000957DD" w:rsidRPr="004D7855" w:rsidRDefault="004662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14:paraId="33853ABF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135441" w14:paraId="225319B6" w14:textId="77777777" w:rsidTr="00A128C3">
        <w:tc>
          <w:tcPr>
            <w:tcW w:w="1526" w:type="dxa"/>
            <w:vMerge/>
            <w:vAlign w:val="center"/>
          </w:tcPr>
          <w:p w14:paraId="3324E8CD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03C46F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PARTNER Sp. z o.o.  Sp. k.</w:t>
            </w:r>
          </w:p>
        </w:tc>
        <w:tc>
          <w:tcPr>
            <w:tcW w:w="1886" w:type="dxa"/>
            <w:vAlign w:val="center"/>
          </w:tcPr>
          <w:p w14:paraId="6D93A67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Kościelna 10</w:t>
            </w:r>
          </w:p>
          <w:p w14:paraId="54673D9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14:paraId="17B38408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7 80 93    </w:t>
            </w:r>
          </w:p>
          <w:p w14:paraId="5CDCF22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:+48 42 717 82 41</w:t>
            </w:r>
          </w:p>
          <w:p w14:paraId="2341EA4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e-mail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hyperlink r:id="rId7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1711" w:type="dxa"/>
            <w:vAlign w:val="center"/>
          </w:tcPr>
          <w:p w14:paraId="32C57D2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gierzu </w:t>
            </w:r>
          </w:p>
        </w:tc>
        <w:tc>
          <w:tcPr>
            <w:tcW w:w="3276" w:type="dxa"/>
            <w:vAlign w:val="center"/>
          </w:tcPr>
          <w:p w14:paraId="5D5F5FC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2EEAB6A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7D6EF31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7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14:paraId="246FECC8" w14:textId="77777777" w:rsidR="000957DD" w:rsidRPr="004D7855" w:rsidRDefault="004662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14:paraId="74DB7637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F5023C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F5023C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33C072F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0EC899D" w14:textId="77777777" w:rsidR="000957DD" w:rsidRPr="004D7855" w:rsidRDefault="0046623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D682978" w14:textId="77777777" w:rsidR="000957DD" w:rsidRPr="004D7855" w:rsidRDefault="0046623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00BCDD7" w14:textId="77777777" w:rsidR="000957DD" w:rsidRPr="004D7855" w:rsidRDefault="0046623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FE484A6" w14:textId="77777777" w:rsidR="000957DD" w:rsidRPr="004D7855" w:rsidRDefault="0046623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CC1C273" w14:textId="77777777" w:rsidR="000957DD" w:rsidRPr="004D7855" w:rsidRDefault="00466231" w:rsidP="00CC3DB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C3771D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37D01AF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DB67F67" w14:textId="77777777" w:rsidR="000957DD" w:rsidRPr="004D7855" w:rsidRDefault="0046623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D424A63" w14:textId="77777777" w:rsidR="000957DD" w:rsidRPr="004D7855" w:rsidRDefault="0046623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32CAC1A" w14:textId="77777777" w:rsidR="000957DD" w:rsidRPr="004D7855" w:rsidRDefault="0046623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3D35044" w14:textId="77777777" w:rsidR="000957DD" w:rsidRPr="004D7855" w:rsidRDefault="0046623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CBB0D0E" w14:textId="77777777" w:rsidR="000957DD" w:rsidRPr="004D7855" w:rsidRDefault="0046623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F5023C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</w:t>
            </w:r>
            <w:proofErr w:type="spellStart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>Adamek</w:t>
            </w:r>
            <w:proofErr w:type="spellEnd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723B138A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9" w:history="1">
              <w:r w:rsidRPr="00CD1C15">
                <w:rPr>
                  <w:rStyle w:val="Hipercze"/>
                  <w:rFonts w:ascii="Arial" w:hAnsi="Arial" w:cs="Arial"/>
                  <w:sz w:val="18"/>
                  <w:szCs w:val="18"/>
                  <w:lang w:val="en-GB" w:eastAsia="pl-PL" w:bidi="pl-PL"/>
                </w:rPr>
                <w:t>k.adamek@unitop.com.pl</w:t>
              </w:r>
            </w:hyperlink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0" w:history="1">
              <w:r w:rsidRPr="005A20C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agencja@ista.net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DF526CD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0DE83E7" w14:textId="77777777" w:rsidR="000957DD" w:rsidRPr="004D7855" w:rsidRDefault="0046623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33771175" w14:textId="77777777" w:rsidR="000957DD" w:rsidRPr="004D7855" w:rsidRDefault="0046623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9E5757D" w14:textId="77777777" w:rsidR="000957DD" w:rsidRPr="004D7855" w:rsidRDefault="0046623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2D94141" w14:textId="77777777" w:rsidR="000957DD" w:rsidRPr="004D7855" w:rsidRDefault="0046623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3A95CC4" w14:textId="77777777" w:rsidR="000957DD" w:rsidRPr="004D7855" w:rsidRDefault="0046623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501AB8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2F75DA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awrzynczak@uniqlogistic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E9F3F78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E52C11F" w14:textId="77777777" w:rsidR="000957DD" w:rsidRPr="004D7855" w:rsidRDefault="0046623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7C7BD11" w14:textId="77777777" w:rsidR="000957DD" w:rsidRPr="004D7855" w:rsidRDefault="0046623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4AD2A4A" w14:textId="77777777" w:rsidR="000957DD" w:rsidRPr="004D7855" w:rsidRDefault="0046623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23C2F20" w14:textId="77777777" w:rsidR="000957DD" w:rsidRPr="004D7855" w:rsidRDefault="0046623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9E8BB17" w14:textId="77777777" w:rsidR="000957DD" w:rsidRPr="004D7855" w:rsidRDefault="0046623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CD1C15" w:rsidRPr="00135441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4D7855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F5023C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biuro@wina-mp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wolomin@psse.waw.pl"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wolomin@psse.waw.pl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D1C15" w:rsidRPr="00135441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usak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Business Services Sp. 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.</w:t>
            </w:r>
          </w:p>
        </w:tc>
        <w:tc>
          <w:tcPr>
            <w:tcW w:w="1886" w:type="dxa"/>
            <w:vAlign w:val="center"/>
          </w:tcPr>
          <w:p w14:paraId="67D443C0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usak@rusak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="00A66789"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ancelaria@pssewawa.pl</w:t>
              </w:r>
            </w:hyperlink>
            <w:r w:rsidR="00A667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CD1C15" w:rsidRPr="00135441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C3771D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ojec@psse.waw.pl</w:t>
              </w:r>
            </w:hyperlink>
          </w:p>
        </w:tc>
      </w:tr>
      <w:tr w:rsidR="00CD1C15" w:rsidRPr="00135441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</w:t>
            </w:r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12" w:type="dxa"/>
            <w:vAlign w:val="center"/>
          </w:tcPr>
          <w:p w14:paraId="6B6611D3" w14:textId="77777777"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14:paraId="45C6C81C" w14:textId="77777777" w:rsidR="00CD1C15" w:rsidRPr="00241C6C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0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1C15" w:rsidRPr="00135441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12" w:type="dxa"/>
            <w:vAlign w:val="center"/>
          </w:tcPr>
          <w:p w14:paraId="60C1411C" w14:textId="77777777"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14:paraId="70EBB453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EB7B95" w:rsidRPr="00135441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EB7B95" w:rsidRPr="004D7855" w:rsidRDefault="00EB7B9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rzedsiębiorstwo Handlowo-Usługowe, Zbignie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, Wojciech Borowiec Sp. Jawna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ajtex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Bis”</w:t>
            </w:r>
          </w:p>
        </w:tc>
        <w:tc>
          <w:tcPr>
            <w:tcW w:w="1886" w:type="dxa"/>
            <w:vAlign w:val="center"/>
          </w:tcPr>
          <w:p w14:paraId="41C5E2F0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EB7B9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rajtexbis@rajtexbi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EB7B95" w:rsidRPr="00135441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EB7B95" w:rsidRPr="004D7855" w:rsidRDefault="00EB7B9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.H. HOLTED Tadeus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</w:p>
        </w:tc>
        <w:tc>
          <w:tcPr>
            <w:tcW w:w="1886" w:type="dxa"/>
            <w:vAlign w:val="center"/>
          </w:tcPr>
          <w:p w14:paraId="1DAF28C7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EB7B9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j.ochenduszko@holte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EB7B95" w:rsidRPr="00135441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EB7B95" w:rsidRPr="004D7855" w:rsidRDefault="00EB7B9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EB7B9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artpolbis@interia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EB7B95" w:rsidRPr="00135441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EB7B95" w:rsidRPr="004D7855" w:rsidRDefault="00EB7B9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„New Lin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Logistic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EB7B9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EB7B95" w:rsidRPr="004D7855" w:rsidRDefault="00EB7B95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newlinelogistic@gmail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EB7B95" w:rsidRPr="00135441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EB7B95" w:rsidRPr="004D7855" w:rsidRDefault="00EB7B9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Europ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ocuremen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GmbH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4D7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EB7B95" w:rsidRPr="00C3771D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EB7B95" w:rsidRPr="00C3771D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77777777" w:rsidR="00EB7B95" w:rsidRPr="004D7855" w:rsidRDefault="00EB7B9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jaroslaw@pis.gov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l</w:t>
              </w:r>
            </w:hyperlink>
          </w:p>
        </w:tc>
      </w:tr>
      <w:tr w:rsidR="00EB7B95" w:rsidRPr="00135441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EB7B95" w:rsidRPr="004D7855" w:rsidRDefault="00EB7B9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EB7B95" w:rsidRPr="00F5023C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4314ED9E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EB7B95" w:rsidRPr="00C3771D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EB7B95" w:rsidRPr="00C3771D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7777777" w:rsidR="00EB7B95" w:rsidRPr="004D7855" w:rsidRDefault="00EB7B9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lancut@pis.gov.pl</w:t>
              </w:r>
            </w:hyperlink>
          </w:p>
        </w:tc>
      </w:tr>
      <w:tr w:rsidR="00EB7B95" w:rsidRPr="00135441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305722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305722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305722">
              <w:rPr>
                <w:rFonts w:ascii="Arial" w:hAnsi="Arial" w:cs="Arial"/>
                <w:b/>
                <w:sz w:val="18"/>
                <w:szCs w:val="18"/>
              </w:rPr>
              <w:t xml:space="preserve">  Sp. z o.o.*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305722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EB7B95" w:rsidRPr="0030572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EB7B95" w:rsidRPr="0030572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FB0E8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laboratorium@lestello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E93C4B6" w14:textId="0468407E" w:rsidR="00EB7B95" w:rsidRPr="00C3771D" w:rsidRDefault="00466231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6" w:history="1">
              <w:r w:rsidR="00EB7B95" w:rsidRPr="00FB0E8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xportimport@lestello.com.pl</w:t>
              </w:r>
            </w:hyperlink>
            <w:r w:rsidR="00EB7B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305722">
              <w:rPr>
                <w:rFonts w:ascii="Arial" w:hAnsi="Arial" w:cs="Arial"/>
                <w:sz w:val="18"/>
                <w:szCs w:val="18"/>
              </w:rPr>
              <w:t>Kolbuszowej</w:t>
            </w:r>
          </w:p>
        </w:tc>
        <w:tc>
          <w:tcPr>
            <w:tcW w:w="3276" w:type="dxa"/>
            <w:vAlign w:val="center"/>
          </w:tcPr>
          <w:p w14:paraId="5579AAE2" w14:textId="77777777" w:rsidR="00EB7B95" w:rsidRPr="0030572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79D81E2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30572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FB0E8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kolbuszowa@pis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EB7B95" w:rsidRPr="00F5023C" w:rsidRDefault="00EB7B95" w:rsidP="00EB7B9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EB7B95" w:rsidRPr="00C3771D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gpawnuk@suus.com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29" w:history="1">
              <w:r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secretariat@psse.bialystok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EB7B95" w:rsidRPr="00135441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nsk.road@pl.dsv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encjadepo@agencjadep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office@suus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office@suus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alespoland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damco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EB7B95" w:rsidRPr="004D7855" w:rsidRDefault="00466231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6" w:history="1">
              <w:r w:rsidR="00EB7B95"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ukasz.jarzebski@damco.com</w:t>
              </w:r>
            </w:hyperlink>
            <w:r w:rsidR="00EB7B95"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5FC1918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c@vgl-group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c@vgl-group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mag@mag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mag@mag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B7B95" w:rsidRPr="00135441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86" w:type="dxa"/>
            <w:vAlign w:val="center"/>
          </w:tcPr>
          <w:p w14:paraId="7007DB4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complexsad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biuro@complexsad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86" w:type="dxa"/>
            <w:vAlign w:val="center"/>
          </w:tcPr>
          <w:p w14:paraId="20C9CA7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.gdynia@dbschenker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</w:p>
        </w:tc>
      </w:tr>
      <w:tr w:rsidR="00EB7B95" w:rsidRPr="00135441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rontrans@erontran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ministracja.gdansk@7rsolutio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EB7B95" w:rsidRPr="00135441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degorska@bbk.com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degorska@bbk.com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EB7B95" w:rsidRPr="00135441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lgorzata.wojcik@citronex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EB7B95" w:rsidRPr="00135441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EB7B95" w:rsidRPr="00A128C3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EB7B95" w:rsidRPr="00A128C3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llcom@allcom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psse@wejherowo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psse@wejherowo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5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3E41F4B5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14:paraId="0355A89D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08322EE2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2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083D4F2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EB7B95" w:rsidRPr="00135441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dcgdansk@unive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72A0B3D3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14:paraId="1A1FAA0E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4BCB8D10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4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5AEF7E9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EB7B95" w:rsidRPr="00135441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7AA0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EB7B95" w:rsidRPr="00DA7AA0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EB7B95" w:rsidRPr="00DA7AA0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>tel. +48 502 131 904</w:t>
            </w:r>
          </w:p>
          <w:p w14:paraId="3E322E84" w14:textId="10F2427F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5" w:history="1">
              <w:r w:rsidRPr="00F60DBA">
                <w:rPr>
                  <w:rStyle w:val="Hipercze"/>
                  <w:rFonts w:ascii="Arial" w:hAnsi="Arial" w:cs="Arial"/>
                  <w:sz w:val="18"/>
                  <w:szCs w:val="18"/>
                </w:rPr>
                <w:t>m.rogalska@atlantapoland.com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02AA543F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6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5B6EA7B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EB7B95" w:rsidRPr="00135441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7" w:history="1">
              <w:r w:rsidRPr="008A3AA2">
                <w:rPr>
                  <w:rStyle w:val="Hipercze"/>
                  <w:rFonts w:ascii="Arial" w:hAnsi="Arial" w:cs="Arial"/>
                  <w:sz w:val="18"/>
                  <w:szCs w:val="18"/>
                </w:rPr>
                <w:t>episarczyk@suus.com</w:t>
              </w:r>
            </w:hyperlink>
            <w:r w:rsidRPr="008A3A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aństwowy Graniczny Inspektor Sanitarny w </w:t>
            </w: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ruszczu </w:t>
            </w: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2FA812DC" w14:textId="77777777" w:rsidR="00EB7B95" w:rsidRPr="008A3AA2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</w:t>
            </w:r>
            <w:r w:rsidRPr="008729C5">
              <w:rPr>
                <w:rFonts w:ascii="Arial" w:hAnsi="Arial" w:cs="Arial"/>
                <w:sz w:val="18"/>
                <w:szCs w:val="18"/>
                <w:lang w:val="en-GB"/>
              </w:rPr>
              <w:t>58 683 53 95</w:t>
            </w:r>
          </w:p>
          <w:p w14:paraId="5DE859F6" w14:textId="77777777" w:rsidR="00EB7B95" w:rsidRPr="008A3AA2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58" w:history="1">
              <w:r w:rsidRPr="00E808F9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zywnosc@psse.powiat-gdanski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EB7B95" w:rsidRPr="00135441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7AA0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EB7B95" w:rsidRPr="00DA7AA0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EB7B95" w:rsidRPr="00DA7AA0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>tel. +48 502 131 904</w:t>
            </w:r>
          </w:p>
          <w:p w14:paraId="402DC105" w14:textId="53D061AC" w:rsidR="00EB7B95" w:rsidRPr="008A3AA2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9" w:history="1">
              <w:r w:rsidRPr="00F60DBA">
                <w:rPr>
                  <w:rStyle w:val="Hipercze"/>
                  <w:rFonts w:ascii="Arial" w:hAnsi="Arial" w:cs="Arial"/>
                  <w:sz w:val="18"/>
                  <w:szCs w:val="18"/>
                </w:rPr>
                <w:t>m.rogalska@atlantapoland.com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37B62653" w14:textId="77777777" w:rsidR="00EB7B95" w:rsidRPr="004D7855" w:rsidRDefault="00EB7B95" w:rsidP="00EB7B9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0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1C0595ED" w14:textId="61E91BE3" w:rsidR="00EB7B95" w:rsidRPr="008A3AA2" w:rsidRDefault="00EB7B95" w:rsidP="00EB7B9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EB7B95" w:rsidRPr="00135441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import@makar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import@makar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1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psse.katowice@pis.gov.pl</w:t>
              </w:r>
            </w:hyperlink>
          </w:p>
        </w:tc>
      </w:tr>
      <w:tr w:rsidR="00EB7B95" w:rsidRPr="00135441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86" w:type="dxa"/>
            <w:vAlign w:val="center"/>
          </w:tcPr>
          <w:p w14:paraId="25A6222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mport@agrobakal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liwice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atrzaska@suus.com" </w:instrTex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osnowiec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EB7B95" w:rsidRPr="00F5023C" w:rsidRDefault="00EB7B95" w:rsidP="00EB7B9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EB7B95" w:rsidRPr="004D7855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EB7B95" w:rsidRPr="00C3771D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EB7B95" w:rsidRPr="004D7855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5" w:history="1">
              <w:r w:rsidRPr="00C3771D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artur.juchniewi</w:t>
              </w:r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cz@kerry.com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EB7B95" w:rsidRPr="004D7855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EB7B95" w:rsidRPr="004D7855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77777777" w:rsidR="00EB7B95" w:rsidRPr="004D7855" w:rsidRDefault="00EB7B95" w:rsidP="00EB7B9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psse.kielce@pis.gov.pl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EB7B95" w:rsidRPr="00F5023C" w:rsidRDefault="00EB7B95" w:rsidP="00EB7B9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 xml:space="preserve">* Magazyn ten jest prywatnym magazynem importera i nie jest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Rzeźnicza 22 </w:t>
            </w:r>
          </w:p>
          <w:p w14:paraId="24EE6C0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EB7B95" w:rsidRPr="00C3771D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EB7B95" w:rsidRPr="00C3771D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fasolex.pl</w:t>
              </w:r>
            </w:hyperlink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EB7B95" w:rsidRPr="00F5023C" w:rsidRDefault="00EB7B95" w:rsidP="00EB7B9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EB7B95" w:rsidRPr="00F5023C" w:rsidRDefault="00EB7B95" w:rsidP="00EB7B9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EB7B95" w:rsidRDefault="00EB7B95" w:rsidP="00EB7B9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EB7B95" w:rsidRPr="00135441" w:rsidRDefault="00EB7B95" w:rsidP="00EB7B9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EB7B95" w:rsidRPr="004D7855" w:rsidRDefault="00EB7B95" w:rsidP="00EB7B9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EB7B95" w:rsidRPr="004D7855" w:rsidRDefault="00EB7B95" w:rsidP="00EB7B9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ontakt@natur-vi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uc37201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elblag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oc.37105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002D05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</w:p>
          <w:p w14:paraId="06FE59DE" w14:textId="77777777" w:rsidR="00EB7B95" w:rsidRPr="00C04023" w:rsidRDefault="00466231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74" w:history="1">
              <w:r w:rsidR="00EB7B95" w:rsidRPr="00C04023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elk.traces-nt@sanepid.olsztyn.pl</w:t>
              </w:r>
            </w:hyperlink>
            <w:r w:rsidR="00EB7B95" w:rsidRPr="00C04023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EB7B95" w:rsidRPr="00135441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EB7B95" w:rsidRPr="00C04023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barton-food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ilawa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EB7B95" w:rsidRPr="00F5023C" w:rsidRDefault="00EB7B95" w:rsidP="00EB7B9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EB7B95" w:rsidRPr="004D7855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.spychalski@maspex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EB7B95" w:rsidRPr="00135441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EB7B95" w:rsidRPr="00F5023C" w:rsidRDefault="00EB7B95" w:rsidP="00EB7B9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EB7B95" w:rsidRPr="00F5023C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EB7B95" w:rsidRPr="004D7855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EB7B95" w:rsidRPr="004D7855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EB7B95" w:rsidRPr="004D7855" w:rsidRDefault="00EB7B95" w:rsidP="00EB7B9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koman@jutrzenka-dobremiast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Olsztynie</w:t>
            </w:r>
          </w:p>
        </w:tc>
        <w:tc>
          <w:tcPr>
            <w:tcW w:w="3276" w:type="dxa"/>
            <w:vAlign w:val="center"/>
          </w:tcPr>
          <w:p w14:paraId="2B92E402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D41F09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EB7B95" w:rsidRPr="00135441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EB7B95" w:rsidRPr="00F5023C" w:rsidRDefault="00EB7B95" w:rsidP="00EB7B9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EB7B95" w:rsidRPr="004D7855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EB7B95" w:rsidRPr="004D7855" w:rsidRDefault="00EB7B95" w:rsidP="00EB7B9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zagrajek@jaworski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EB7B95" w:rsidRPr="00135441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EB7B95" w:rsidRPr="00F5023C" w:rsidRDefault="00EB7B95" w:rsidP="00EB7B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mazurskiegrzybki@pro.one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sanepid.szczytn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B7B95" w:rsidRPr="00135441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86" w:type="dxa"/>
            <w:vAlign w:val="center"/>
          </w:tcPr>
          <w:p w14:paraId="79873467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EB7B95" w:rsidRPr="004D7855" w:rsidRDefault="00EB7B95" w:rsidP="00EB7B95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EB7B95" w:rsidRPr="00135441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EB7B95" w:rsidRPr="004D7855" w:rsidRDefault="00EB7B95" w:rsidP="00EB7B95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4D78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jarocin@pis.gov.pl</w:t>
              </w:r>
            </w:hyperlink>
          </w:p>
        </w:tc>
      </w:tr>
      <w:tr w:rsidR="00EB7B95" w:rsidRPr="00135441" w14:paraId="572481D6" w14:textId="77777777" w:rsidTr="00A128C3">
        <w:tc>
          <w:tcPr>
            <w:tcW w:w="1526" w:type="dxa"/>
            <w:vMerge/>
            <w:vAlign w:val="center"/>
          </w:tcPr>
          <w:p w14:paraId="3CB1CCC8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EB7B95" w:rsidRPr="00F5023C" w:rsidRDefault="00EB7B95" w:rsidP="00EB7B9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EB7B95" w:rsidRPr="00F5023C" w:rsidRDefault="00EB7B95" w:rsidP="00EB7B9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Rohlig </w:t>
            </w: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EB7B95" w:rsidRPr="004D7855" w:rsidRDefault="00EB7B95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EB7B95" w:rsidRPr="004D7855" w:rsidRDefault="00EB7B95" w:rsidP="00EB7B9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4D7855"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EB7B95" w:rsidRPr="004D7855" w:rsidRDefault="00EB7B95" w:rsidP="00EB7B9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0B82AD56" w14:textId="77777777" w:rsidR="00EB7B95" w:rsidRPr="004D7855" w:rsidRDefault="00EB7B95" w:rsidP="00EB7B9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poznan@pis.gov.pl</w:t>
              </w:r>
            </w:hyperlink>
          </w:p>
          <w:p w14:paraId="2F407711" w14:textId="77777777" w:rsidR="00EB7B95" w:rsidRPr="004D7855" w:rsidRDefault="00466231" w:rsidP="00EB7B9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7" w:history="1">
              <w:r w:rsidR="00EB7B9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</w:p>
        </w:tc>
      </w:tr>
      <w:tr w:rsidR="00EB7B95" w:rsidRPr="00135441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interjarek.pl" </w:instrTex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t>biuro@interjarek.pl</w:t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leszew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EB7B95" w:rsidRPr="00135441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14:paraId="75B4E937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F5023C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14:paraId="7CC2BD60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55E8118C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14:paraId="42F6037F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14:paraId="72F0FE98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14:paraId="2263F6CB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3CD1C790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14:paraId="56E1AB5D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9" w:history="1">
              <w:r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EB7B95" w:rsidRPr="00135441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EB7B95" w:rsidRPr="004D7855" w:rsidRDefault="00EB7B95" w:rsidP="00EB7B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EB7B95" w:rsidRPr="00F5023C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86" w:type="dxa"/>
            <w:vAlign w:val="center"/>
          </w:tcPr>
          <w:p w14:paraId="7CE05CA4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gryfice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EB7B95" w:rsidRPr="00A66789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EB7B95" w:rsidRPr="004D7855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EB7B95" w:rsidRPr="00F5023C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EB7B95" w:rsidRPr="004D7855" w:rsidRDefault="00EB7B95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2E12C912" w14:textId="77777777" w:rsidR="00EB7B95" w:rsidRPr="004D7855" w:rsidRDefault="00EB7B95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.szczecin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1B87548" w14:textId="77777777" w:rsidR="00EB7B95" w:rsidRPr="004D7855" w:rsidRDefault="00466231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2" w:history="1">
              <w:r w:rsidR="00EB7B95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.dudzinska@psse.szczecin.pl</w:t>
              </w:r>
            </w:hyperlink>
            <w:r w:rsidR="00EB7B95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3C781868" w14:textId="77777777" w:rsidR="00EB7B95" w:rsidRPr="004D7855" w:rsidRDefault="00466231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3" w:history="1">
              <w:r w:rsidR="00EB7B95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e.milaszewska@psse.szczecin.pl</w:t>
              </w:r>
            </w:hyperlink>
            <w:r w:rsidR="00EB7B95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64D3209" w14:textId="77777777" w:rsidR="00EB7B95" w:rsidRPr="00A66789" w:rsidRDefault="00466231" w:rsidP="00EB7B9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4" w:history="1">
              <w:r w:rsidR="00EB7B95" w:rsidRPr="00A66789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m.wydrowska@psse.szczecin.pl</w:t>
              </w:r>
            </w:hyperlink>
            <w:r w:rsidR="00EB7B95" w:rsidRPr="00A66789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EB7B95" w:rsidRPr="00135441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EB7B95" w:rsidRPr="00A66789" w:rsidRDefault="00EB7B95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EB7B95" w:rsidRPr="00F5023C" w:rsidRDefault="00EB7B95" w:rsidP="00EB7B9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EB7B95" w:rsidRPr="00F5023C" w:rsidRDefault="00EB7B95" w:rsidP="00EB7B9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EB7B95" w:rsidRPr="00F5023C" w:rsidRDefault="00EB7B95" w:rsidP="00EB7B9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7777777" w:rsidR="00EB7B95" w:rsidRPr="004D7855" w:rsidRDefault="00EB7B95" w:rsidP="00EB7B9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widwin@pis.gov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 </w:t>
            </w:r>
          </w:p>
        </w:tc>
      </w:tr>
    </w:tbl>
    <w:p w14:paraId="1908F244" w14:textId="77777777" w:rsidR="00F72826" w:rsidRPr="004D7855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4D7855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274F31"/>
    <w:rsid w:val="00362A21"/>
    <w:rsid w:val="00375816"/>
    <w:rsid w:val="00466231"/>
    <w:rsid w:val="004D2830"/>
    <w:rsid w:val="004D7855"/>
    <w:rsid w:val="00614ECE"/>
    <w:rsid w:val="00632CC4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B7B95"/>
    <w:rsid w:val="00F5023C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rtpolbis@interia.pl" TargetMode="External"/><Relationship Id="rId21" Type="http://schemas.openxmlformats.org/officeDocument/2006/relationships/hyperlink" Target="mailto:office@vog.pl" TargetMode="External"/><Relationship Id="rId42" Type="http://schemas.openxmlformats.org/officeDocument/2006/relationships/hyperlink" Target="mailto:traces-nt@psselodz.pl" TargetMode="External"/><Relationship Id="rId63" Type="http://schemas.openxmlformats.org/officeDocument/2006/relationships/hyperlink" Target="mailto:traces-nt@psselodz.pl" TargetMode="External"/><Relationship Id="rId84" Type="http://schemas.openxmlformats.org/officeDocument/2006/relationships/hyperlink" Target="mailto:traces-nt@psselodz.pl" TargetMode="External"/><Relationship Id="rId138" Type="http://schemas.openxmlformats.org/officeDocument/2006/relationships/hyperlink" Target="mailto:psse.gdansk@pis.gov.pl" TargetMode="External"/><Relationship Id="rId159" Type="http://schemas.openxmlformats.org/officeDocument/2006/relationships/hyperlink" Target="mailto:m.rogalska@atlantapoland.com.pl" TargetMode="External"/><Relationship Id="rId170" Type="http://schemas.openxmlformats.org/officeDocument/2006/relationships/hyperlink" Target="mailto:psse.buskozdroj@pis.gov.pl" TargetMode="External"/><Relationship Id="rId191" Type="http://schemas.openxmlformats.org/officeDocument/2006/relationships/hyperlink" Target="mailto:traces-nt@psse.szczecin.pl" TargetMode="External"/><Relationship Id="rId107" Type="http://schemas.openxmlformats.org/officeDocument/2006/relationships/hyperlink" Target="mailto:cezary.arbaszewski@ferrero.com" TargetMode="External"/><Relationship Id="rId11" Type="http://schemas.openxmlformats.org/officeDocument/2006/relationships/hyperlink" Target="mailto:biuro@transnuss.pl" TargetMode="External"/><Relationship Id="rId32" Type="http://schemas.openxmlformats.org/officeDocument/2006/relationships/hyperlink" Target="mailto:stanczyk.b@psselodz.pl" TargetMode="External"/><Relationship Id="rId53" Type="http://schemas.openxmlformats.org/officeDocument/2006/relationships/hyperlink" Target="mailto:stanczyk.b@psselodz.pl" TargetMode="External"/><Relationship Id="rId74" Type="http://schemas.openxmlformats.org/officeDocument/2006/relationships/hyperlink" Target="mailto:psse.zgierz.traces-nt@pis.lodz.pl" TargetMode="External"/><Relationship Id="rId128" Type="http://schemas.openxmlformats.org/officeDocument/2006/relationships/hyperlink" Target="mailto:gpawnuk@suus.com" TargetMode="External"/><Relationship Id="rId149" Type="http://schemas.openxmlformats.org/officeDocument/2006/relationships/hyperlink" Target="mailto:zywnosc@psse.powiat-gdanski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olacka.k@psselodz.pl" TargetMode="External"/><Relationship Id="rId160" Type="http://schemas.openxmlformats.org/officeDocument/2006/relationships/hyperlink" Target="mailto:dct@gsse.eu" TargetMode="External"/><Relationship Id="rId181" Type="http://schemas.openxmlformats.org/officeDocument/2006/relationships/hyperlink" Target="mailto:mzagrajek@jaworski.com.pl" TargetMode="External"/><Relationship Id="rId22" Type="http://schemas.openxmlformats.org/officeDocument/2006/relationships/hyperlink" Target="mailto:psse.skierniewice.traces-nt@pis.lodz.pl" TargetMode="External"/><Relationship Id="rId43" Type="http://schemas.openxmlformats.org/officeDocument/2006/relationships/hyperlink" Target="mailto:rozejewicz.k@psselodz.pl" TargetMode="External"/><Relationship Id="rId64" Type="http://schemas.openxmlformats.org/officeDocument/2006/relationships/hyperlink" Target="mailto:rozejewicz.k@psselodz.pl" TargetMode="External"/><Relationship Id="rId118" Type="http://schemas.openxmlformats.org/officeDocument/2006/relationships/hyperlink" Target="mailto:psse.przemysl@pis.gov.pl" TargetMode="External"/><Relationship Id="rId139" Type="http://schemas.openxmlformats.org/officeDocument/2006/relationships/hyperlink" Target="mailto:psse.gdansk@pis.gov.pl" TargetMode="External"/><Relationship Id="rId85" Type="http://schemas.openxmlformats.org/officeDocument/2006/relationships/hyperlink" Target="mailto:rozejewicz.k@psselodz.pl" TargetMode="External"/><Relationship Id="rId150" Type="http://schemas.openxmlformats.org/officeDocument/2006/relationships/hyperlink" Target="mailto:allcom@allcom.gdynia.pl" TargetMode="External"/><Relationship Id="rId171" Type="http://schemas.openxmlformats.org/officeDocument/2006/relationships/hyperlink" Target="mailto:sekretariat.uc372010@mf.gov.pl" TargetMode="External"/><Relationship Id="rId192" Type="http://schemas.openxmlformats.org/officeDocument/2006/relationships/hyperlink" Target="mailto:k.dudzinska@psse.szczecin.pl" TargetMode="External"/><Relationship Id="rId12" Type="http://schemas.openxmlformats.org/officeDocument/2006/relationships/hyperlink" Target="mailto:psse.bialapodlaska@pis.gov.pl" TargetMode="External"/><Relationship Id="rId33" Type="http://schemas.openxmlformats.org/officeDocument/2006/relationships/hyperlink" Target="mailto:joanna.grzelak@centrostallogistics.pl" TargetMode="External"/><Relationship Id="rId108" Type="http://schemas.openxmlformats.org/officeDocument/2006/relationships/hyperlink" Target="mailto:grojec@psse.waw.pl" TargetMode="External"/><Relationship Id="rId129" Type="http://schemas.openxmlformats.org/officeDocument/2006/relationships/hyperlink" Target="mailto:secretariat@psse.bialystok.pl" TargetMode="External"/><Relationship Id="rId54" Type="http://schemas.openxmlformats.org/officeDocument/2006/relationships/hyperlink" Target="mailto:biuro@diaspolis.pl" TargetMode="External"/><Relationship Id="rId75" Type="http://schemas.openxmlformats.org/officeDocument/2006/relationships/hyperlink" Target="mailto:zgierz.m.drozdzel@pis.lodz.pl" TargetMode="External"/><Relationship Id="rId96" Type="http://schemas.openxmlformats.org/officeDocument/2006/relationships/hyperlink" Target="mailto:stanczyk.b@psselodz.pl" TargetMode="External"/><Relationship Id="rId140" Type="http://schemas.openxmlformats.org/officeDocument/2006/relationships/hyperlink" Target="mailto:pssegdynia.traces-nt@psse.gdynia.pl" TargetMode="External"/><Relationship Id="rId161" Type="http://schemas.openxmlformats.org/officeDocument/2006/relationships/hyperlink" Target="mailto:psse.katowice@pis.gov.pl" TargetMode="External"/><Relationship Id="rId182" Type="http://schemas.openxmlformats.org/officeDocument/2006/relationships/hyperlink" Target="mailto:higienazywnosci@psse.olsztyn.pl" TargetMode="External"/><Relationship Id="rId6" Type="http://schemas.openxmlformats.org/officeDocument/2006/relationships/hyperlink" Target="mailto:m.groman@psse.wroc.pl" TargetMode="External"/><Relationship Id="rId23" Type="http://schemas.openxmlformats.org/officeDocument/2006/relationships/hyperlink" Target="mailto:skierniewice.a.warulik@pis.lodz.pl" TargetMode="External"/><Relationship Id="rId119" Type="http://schemas.openxmlformats.org/officeDocument/2006/relationships/hyperlink" Target="mailto:newlinelogistic@gmail.com" TargetMode="External"/><Relationship Id="rId44" Type="http://schemas.openxmlformats.org/officeDocument/2006/relationships/hyperlink" Target="mailto:kowalczyk.j@psselodz.pl" TargetMode="External"/><Relationship Id="rId65" Type="http://schemas.openxmlformats.org/officeDocument/2006/relationships/hyperlink" Target="mailto:kowalczyk.j@psselodz.pl" TargetMode="External"/><Relationship Id="rId86" Type="http://schemas.openxmlformats.org/officeDocument/2006/relationships/hyperlink" Target="mailto:kowalczyk.j@psselodz.pl" TargetMode="External"/><Relationship Id="rId130" Type="http://schemas.openxmlformats.org/officeDocument/2006/relationships/hyperlink" Target="mailto:gdansk.road@pl.dsv.com" TargetMode="External"/><Relationship Id="rId151" Type="http://schemas.openxmlformats.org/officeDocument/2006/relationships/hyperlink" Target="mailto:info@atlantapoland.com.pl" TargetMode="External"/><Relationship Id="rId172" Type="http://schemas.openxmlformats.org/officeDocument/2006/relationships/hyperlink" Target="mailto:psse.elblag@sanepid.olsztyn.pl" TargetMode="External"/><Relationship Id="rId193" Type="http://schemas.openxmlformats.org/officeDocument/2006/relationships/hyperlink" Target="mailto:e.milaszewska@psse.szczecin.pl" TargetMode="External"/><Relationship Id="rId13" Type="http://schemas.openxmlformats.org/officeDocument/2006/relationships/hyperlink" Target="mailto:zielonagora@jasfbg.pl" TargetMode="External"/><Relationship Id="rId109" Type="http://schemas.openxmlformats.org/officeDocument/2006/relationships/hyperlink" Target="mailto:recepcja_war@suus.com" TargetMode="External"/><Relationship Id="rId34" Type="http://schemas.openxmlformats.org/officeDocument/2006/relationships/hyperlink" Target="mailto:importhzz@psselodz.pl" TargetMode="External"/><Relationship Id="rId55" Type="http://schemas.openxmlformats.org/officeDocument/2006/relationships/hyperlink" Target="mailto:importhzz@psselodz.pl" TargetMode="External"/><Relationship Id="rId76" Type="http://schemas.openxmlformats.org/officeDocument/2006/relationships/hyperlink" Target="mailto:importhzz@psselodz.pl" TargetMode="External"/><Relationship Id="rId97" Type="http://schemas.openxmlformats.org/officeDocument/2006/relationships/hyperlink" Target="mailto:m.wawrzynczak@uniqlogistic.pl" TargetMode="External"/><Relationship Id="rId120" Type="http://schemas.openxmlformats.org/officeDocument/2006/relationships/hyperlink" Target="mailto:psse.przemysl@pis.gov.pl" TargetMode="External"/><Relationship Id="rId141" Type="http://schemas.openxmlformats.org/officeDocument/2006/relationships/hyperlink" Target="mailto:ac.gdynia@dbschenker.com" TargetMode="External"/><Relationship Id="rId7" Type="http://schemas.openxmlformats.org/officeDocument/2006/relationships/hyperlink" Target="mailto:office@importaco-itac.pl" TargetMode="External"/><Relationship Id="rId71" Type="http://schemas.openxmlformats.org/officeDocument/2006/relationships/hyperlink" Target="mailto:zgierz.m.drozdzel@pis.lodz.pl" TargetMode="External"/><Relationship Id="rId92" Type="http://schemas.openxmlformats.org/officeDocument/2006/relationships/hyperlink" Target="mailto:traces-nt@psselodz.pl" TargetMode="External"/><Relationship Id="rId162" Type="http://schemas.openxmlformats.org/officeDocument/2006/relationships/hyperlink" Target="mailto:import@agrobakal.com.pl" TargetMode="External"/><Relationship Id="rId183" Type="http://schemas.openxmlformats.org/officeDocument/2006/relationships/hyperlink" Target="mailto:mazurskiegrzybki@pro.onet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rozejewicz.k@psselodz.pl" TargetMode="External"/><Relationship Id="rId24" Type="http://schemas.openxmlformats.org/officeDocument/2006/relationships/hyperlink" Target="mailto:skierniewice.k.wieteska@pis.lodz.pl" TargetMode="External"/><Relationship Id="rId40" Type="http://schemas.openxmlformats.org/officeDocument/2006/relationships/hyperlink" Target="mailto:agencja@logisped.com.pl" TargetMode="External"/><Relationship Id="rId45" Type="http://schemas.openxmlformats.org/officeDocument/2006/relationships/hyperlink" Target="mailto:kolacka.k@psselodz.pl" TargetMode="External"/><Relationship Id="rId66" Type="http://schemas.openxmlformats.org/officeDocument/2006/relationships/hyperlink" Target="mailto:kolacka.k@psselodz.pl" TargetMode="External"/><Relationship Id="rId87" Type="http://schemas.openxmlformats.org/officeDocument/2006/relationships/hyperlink" Target="mailto:kolacka.k@psselodz.pl" TargetMode="External"/><Relationship Id="rId110" Type="http://schemas.openxmlformats.org/officeDocument/2006/relationships/hyperlink" Target="mailto:import@psse.pruszkow.pl" TargetMode="External"/><Relationship Id="rId115" Type="http://schemas.openxmlformats.org/officeDocument/2006/relationships/hyperlink" Target="mailto:j.ochenduszko@holted.pl" TargetMode="External"/><Relationship Id="rId131" Type="http://schemas.openxmlformats.org/officeDocument/2006/relationships/hyperlink" Target="mailto:psse.gdansk@pis.gov.pl" TargetMode="External"/><Relationship Id="rId136" Type="http://schemas.openxmlformats.org/officeDocument/2006/relationships/hyperlink" Target="mailto:lukasz.jarzebski@damco.com" TargetMode="External"/><Relationship Id="rId157" Type="http://schemas.openxmlformats.org/officeDocument/2006/relationships/hyperlink" Target="mailto:episarczyk@suus.com" TargetMode="External"/><Relationship Id="rId178" Type="http://schemas.openxmlformats.org/officeDocument/2006/relationships/hyperlink" Target="mailto:higienazywnosci@psse.olsztyn.pl" TargetMode="External"/><Relationship Id="rId61" Type="http://schemas.openxmlformats.org/officeDocument/2006/relationships/hyperlink" Target="mailto:transport@interabra.com.pl" TargetMode="External"/><Relationship Id="rId82" Type="http://schemas.openxmlformats.org/officeDocument/2006/relationships/hyperlink" Target="mailto:dbejda@suus.com" TargetMode="External"/><Relationship Id="rId152" Type="http://schemas.openxmlformats.org/officeDocument/2006/relationships/hyperlink" Target="mailto:dct@gsse.eu" TargetMode="External"/><Relationship Id="rId173" Type="http://schemas.openxmlformats.org/officeDocument/2006/relationships/hyperlink" Target="mailto:sekretariat.oc.371050@mf.gov.pl" TargetMode="External"/><Relationship Id="rId194" Type="http://schemas.openxmlformats.org/officeDocument/2006/relationships/hyperlink" Target="mailto:m.wydrowska@psse.szczecin.pl" TargetMode="External"/><Relationship Id="rId19" Type="http://schemas.openxmlformats.org/officeDocument/2006/relationships/hyperlink" Target="mailto:a.skalub@powiatslubicki.pl" TargetMode="External"/><Relationship Id="rId14" Type="http://schemas.openxmlformats.org/officeDocument/2006/relationships/hyperlink" Target="mailto:pssezielonagora@wsse.gorzow.pl" TargetMode="External"/><Relationship Id="rId30" Type="http://schemas.openxmlformats.org/officeDocument/2006/relationships/hyperlink" Target="mailto:kowalczyk.j@psselodz.pl" TargetMode="External"/><Relationship Id="rId35" Type="http://schemas.openxmlformats.org/officeDocument/2006/relationships/hyperlink" Target="mailto:traces-nt@psselodz.pl" TargetMode="External"/><Relationship Id="rId56" Type="http://schemas.openxmlformats.org/officeDocument/2006/relationships/hyperlink" Target="mailto:traces-nt@psselodz.pl" TargetMode="External"/><Relationship Id="rId77" Type="http://schemas.openxmlformats.org/officeDocument/2006/relationships/hyperlink" Target="mailto:traces-nt@psselodz.pl" TargetMode="External"/><Relationship Id="rId100" Type="http://schemas.openxmlformats.org/officeDocument/2006/relationships/hyperlink" Target="mailto:rozejewicz.k@psselodz.pl" TargetMode="External"/><Relationship Id="rId105" Type="http://schemas.openxmlformats.org/officeDocument/2006/relationships/hyperlink" Target="mailto:rusak@rusak.pl" TargetMode="External"/><Relationship Id="rId126" Type="http://schemas.openxmlformats.org/officeDocument/2006/relationships/hyperlink" Target="mailto:exportimport@lestello.com.pl" TargetMode="External"/><Relationship Id="rId147" Type="http://schemas.openxmlformats.org/officeDocument/2006/relationships/hyperlink" Target="mailto:zywnosc@psse.powiat-gdanski.pl" TargetMode="External"/><Relationship Id="rId168" Type="http://schemas.openxmlformats.org/officeDocument/2006/relationships/hyperlink" Target="mailto:psse.buskozdroj@pis.gov.pl" TargetMode="External"/><Relationship Id="rId8" Type="http://schemas.openxmlformats.org/officeDocument/2006/relationships/hyperlink" Target="mailto:z.szablowski@suus.com" TargetMode="External"/><Relationship Id="rId51" Type="http://schemas.openxmlformats.org/officeDocument/2006/relationships/hyperlink" Target="mailto:kowalczyk.j@psselodz.pl" TargetMode="External"/><Relationship Id="rId72" Type="http://schemas.openxmlformats.org/officeDocument/2006/relationships/hyperlink" Target="mailto:biuro@partner-trade.com.pl" TargetMode="External"/><Relationship Id="rId93" Type="http://schemas.openxmlformats.org/officeDocument/2006/relationships/hyperlink" Target="mailto:rozejewicz.k@psselodz.pl" TargetMode="External"/><Relationship Id="rId98" Type="http://schemas.openxmlformats.org/officeDocument/2006/relationships/hyperlink" Target="mailto:importhzz@psselodz.pl" TargetMode="External"/><Relationship Id="rId121" Type="http://schemas.openxmlformats.org/officeDocument/2006/relationships/hyperlink" Target="mailto:recepcja-mondelezpolska@mdlz.com" TargetMode="External"/><Relationship Id="rId142" Type="http://schemas.openxmlformats.org/officeDocument/2006/relationships/hyperlink" Target="mailto:pssegdynia.traces-nt@psse.gdynia.pl" TargetMode="External"/><Relationship Id="rId163" Type="http://schemas.openxmlformats.org/officeDocument/2006/relationships/hyperlink" Target="mailto:psse.gliwice@pis.gov.pl" TargetMode="External"/><Relationship Id="rId184" Type="http://schemas.openxmlformats.org/officeDocument/2006/relationships/hyperlink" Target="mailto:psse@sanepid.szczytno.pl" TargetMode="External"/><Relationship Id="rId189" Type="http://schemas.openxmlformats.org/officeDocument/2006/relationships/hyperlink" Target="mailto:import.zywnosci@psse-poznan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kierniewice.m.wojcik@pis.lodz.pl" TargetMode="External"/><Relationship Id="rId46" Type="http://schemas.openxmlformats.org/officeDocument/2006/relationships/hyperlink" Target="mailto:stanczyk.b@psselodz.pl" TargetMode="External"/><Relationship Id="rId67" Type="http://schemas.openxmlformats.org/officeDocument/2006/relationships/hyperlink" Target="mailto:stanczyk.b@psselodz.pl" TargetMode="External"/><Relationship Id="rId116" Type="http://schemas.openxmlformats.org/officeDocument/2006/relationships/hyperlink" Target="mailto:psse.przemysl@pis.gov.pl" TargetMode="External"/><Relationship Id="rId137" Type="http://schemas.openxmlformats.org/officeDocument/2006/relationships/hyperlink" Target="mailto:psse.gdansk@pis.gov.pl" TargetMode="External"/><Relationship Id="rId158" Type="http://schemas.openxmlformats.org/officeDocument/2006/relationships/hyperlink" Target="mailto:zywnosc@psse.powiat-gdanski.pl" TargetMode="External"/><Relationship Id="rId20" Type="http://schemas.openxmlformats.org/officeDocument/2006/relationships/hyperlink" Target="mailto:psseslubice@wsse.gorzow.pl" TargetMode="External"/><Relationship Id="rId41" Type="http://schemas.openxmlformats.org/officeDocument/2006/relationships/hyperlink" Target="mailto:importhzz@psselodz.pl" TargetMode="External"/><Relationship Id="rId62" Type="http://schemas.openxmlformats.org/officeDocument/2006/relationships/hyperlink" Target="mailto:importhzz@psselodz.pl" TargetMode="External"/><Relationship Id="rId83" Type="http://schemas.openxmlformats.org/officeDocument/2006/relationships/hyperlink" Target="mailto:importhzz@psselodz.pl" TargetMode="External"/><Relationship Id="rId88" Type="http://schemas.openxmlformats.org/officeDocument/2006/relationships/hyperlink" Target="mailto:stanczyk.b@psselodz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agencjadepo@agencjadepo.pl" TargetMode="External"/><Relationship Id="rId153" Type="http://schemas.openxmlformats.org/officeDocument/2006/relationships/hyperlink" Target="mailto:dcgdansk@univeg.pl" TargetMode="External"/><Relationship Id="rId174" Type="http://schemas.openxmlformats.org/officeDocument/2006/relationships/hyperlink" Target="mailto:psse.elk.traces-nt@sanepid.olsztyn.pl" TargetMode="External"/><Relationship Id="rId179" Type="http://schemas.openxmlformats.org/officeDocument/2006/relationships/hyperlink" Target="mailto:m.koman@jutrzenka-dobremiasto.pl" TargetMode="External"/><Relationship Id="rId195" Type="http://schemas.openxmlformats.org/officeDocument/2006/relationships/hyperlink" Target="mailto:psse.swidwin@pis.gov.pl" TargetMode="External"/><Relationship Id="rId190" Type="http://schemas.openxmlformats.org/officeDocument/2006/relationships/hyperlink" Target="mailto:psse.gryfice@pis.gov.pl" TargetMode="External"/><Relationship Id="rId15" Type="http://schemas.openxmlformats.org/officeDocument/2006/relationships/hyperlink" Target="mailto:pssezielonagora@wsse.gorzow.pl" TargetMode="External"/><Relationship Id="rId36" Type="http://schemas.openxmlformats.org/officeDocument/2006/relationships/hyperlink" Target="mailto:rozejewicz.k@psselodz.pl" TargetMode="External"/><Relationship Id="rId57" Type="http://schemas.openxmlformats.org/officeDocument/2006/relationships/hyperlink" Target="mailto:rozejewicz.k@psselodz.pl" TargetMode="External"/><Relationship Id="rId106" Type="http://schemas.openxmlformats.org/officeDocument/2006/relationships/hyperlink" Target="mailto:kancelaria@pssewawa.pl" TargetMode="External"/><Relationship Id="rId127" Type="http://schemas.openxmlformats.org/officeDocument/2006/relationships/hyperlink" Target="mailto:psse.kolbuszowa@pis.gov.pl" TargetMode="External"/><Relationship Id="rId10" Type="http://schemas.openxmlformats.org/officeDocument/2006/relationships/hyperlink" Target="mailto:psse.bialapodlaska@pis.gov.pl" TargetMode="External"/><Relationship Id="rId31" Type="http://schemas.openxmlformats.org/officeDocument/2006/relationships/hyperlink" Target="mailto:kolacka.k@psselodz.pl" TargetMode="External"/><Relationship Id="rId52" Type="http://schemas.openxmlformats.org/officeDocument/2006/relationships/hyperlink" Target="mailto:kolacka.k@psselodz.pl" TargetMode="External"/><Relationship Id="rId73" Type="http://schemas.openxmlformats.org/officeDocument/2006/relationships/hyperlink" Target="mailto:zgierz@pis.lodz.pl" TargetMode="External"/><Relationship Id="rId78" Type="http://schemas.openxmlformats.org/officeDocument/2006/relationships/hyperlink" Target="mailto:rozejewicz.k@psselodz.pl" TargetMode="External"/><Relationship Id="rId94" Type="http://schemas.openxmlformats.org/officeDocument/2006/relationships/hyperlink" Target="mailto:kowalczyk.j@psselodz.pl" TargetMode="External"/><Relationship Id="rId99" Type="http://schemas.openxmlformats.org/officeDocument/2006/relationships/hyperlink" Target="mailto:traces-nt@psselodz.pl" TargetMode="External"/><Relationship Id="rId101" Type="http://schemas.openxmlformats.org/officeDocument/2006/relationships/hyperlink" Target="mailto:kowalczyk.j@psselodz.pl" TargetMode="External"/><Relationship Id="rId122" Type="http://schemas.openxmlformats.org/officeDocument/2006/relationships/hyperlink" Target="mailto:psse.jaroslaw@pis.gov.pl" TargetMode="External"/><Relationship Id="rId143" Type="http://schemas.openxmlformats.org/officeDocument/2006/relationships/hyperlink" Target="mailto:erontrans@erontrans.pl" TargetMode="External"/><Relationship Id="rId148" Type="http://schemas.openxmlformats.org/officeDocument/2006/relationships/hyperlink" Target="mailto:malgorzata.wojcik@citronex.pl" TargetMode="External"/><Relationship Id="rId164" Type="http://schemas.openxmlformats.org/officeDocument/2006/relationships/hyperlink" Target="mailto:psse.sosnowiec@pis.gov.pl" TargetMode="External"/><Relationship Id="rId169" Type="http://schemas.openxmlformats.org/officeDocument/2006/relationships/hyperlink" Target="mailto:kontakt@natur-vit.pl" TargetMode="External"/><Relationship Id="rId185" Type="http://schemas.openxmlformats.org/officeDocument/2006/relationships/hyperlink" Target="mailto:psse.jarocin@pis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zyna.bernaszuk@bakalland.pl" TargetMode="External"/><Relationship Id="rId180" Type="http://schemas.openxmlformats.org/officeDocument/2006/relationships/hyperlink" Target="mailto:higienazywnosci@psse.olsztyn.pl" TargetMode="External"/><Relationship Id="rId26" Type="http://schemas.openxmlformats.org/officeDocument/2006/relationships/hyperlink" Target="mailto:fozi@fozi.pl" TargetMode="External"/><Relationship Id="rId47" Type="http://schemas.openxmlformats.org/officeDocument/2006/relationships/hyperlink" Target="mailto:biuro@daktyle.pl" TargetMode="External"/><Relationship Id="rId68" Type="http://schemas.openxmlformats.org/officeDocument/2006/relationships/hyperlink" Target="mailto:robert@biopveri.pl" TargetMode="External"/><Relationship Id="rId89" Type="http://schemas.openxmlformats.org/officeDocument/2006/relationships/hyperlink" Target="mailto:k.adamek@unitop.com.pl" TargetMode="External"/><Relationship Id="rId112" Type="http://schemas.openxmlformats.org/officeDocument/2006/relationships/hyperlink" Target="mailto:import@psse.pruszkow.pl" TargetMode="External"/><Relationship Id="rId133" Type="http://schemas.openxmlformats.org/officeDocument/2006/relationships/hyperlink" Target="mailto:psse.gdansk@pis.gov.pl" TargetMode="External"/><Relationship Id="rId154" Type="http://schemas.openxmlformats.org/officeDocument/2006/relationships/hyperlink" Target="mailto:dct@gsse.eu" TargetMode="External"/><Relationship Id="rId175" Type="http://schemas.openxmlformats.org/officeDocument/2006/relationships/hyperlink" Target="mailto:sekretariat@barton-food.com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OC-3.UCS.411010@mf.gov.pl" TargetMode="External"/><Relationship Id="rId37" Type="http://schemas.openxmlformats.org/officeDocument/2006/relationships/hyperlink" Target="mailto:kowalczyk.j@psselodz.pl" TargetMode="External"/><Relationship Id="rId58" Type="http://schemas.openxmlformats.org/officeDocument/2006/relationships/hyperlink" Target="mailto:kowalczyk.j@psselodz.pl" TargetMode="External"/><Relationship Id="rId79" Type="http://schemas.openxmlformats.org/officeDocument/2006/relationships/hyperlink" Target="mailto:kowalczyk.j@psselodz.pl" TargetMode="External"/><Relationship Id="rId102" Type="http://schemas.openxmlformats.org/officeDocument/2006/relationships/hyperlink" Target="mailto:kolacka.k@psselodz.pl" TargetMode="External"/><Relationship Id="rId123" Type="http://schemas.openxmlformats.org/officeDocument/2006/relationships/hyperlink" Target="mailto:office@ros-sweet.pl" TargetMode="External"/><Relationship Id="rId144" Type="http://schemas.openxmlformats.org/officeDocument/2006/relationships/hyperlink" Target="mailto:zywnosc@psse.powiat-gdanski.pl" TargetMode="External"/><Relationship Id="rId90" Type="http://schemas.openxmlformats.org/officeDocument/2006/relationships/hyperlink" Target="mailto:agencja@ista.net.pl" TargetMode="External"/><Relationship Id="rId165" Type="http://schemas.openxmlformats.org/officeDocument/2006/relationships/hyperlink" Target="mailto:artur.juchniewicz@kerry.com" TargetMode="External"/><Relationship Id="rId186" Type="http://schemas.openxmlformats.org/officeDocument/2006/relationships/hyperlink" Target="mailto:psse.poznan@pis.gov.pl" TargetMode="External"/><Relationship Id="rId27" Type="http://schemas.openxmlformats.org/officeDocument/2006/relationships/hyperlink" Target="mailto:importhzz@psselodz.pl" TargetMode="External"/><Relationship Id="rId48" Type="http://schemas.openxmlformats.org/officeDocument/2006/relationships/hyperlink" Target="mailto:importhzz@psselodz.pl" TargetMode="External"/><Relationship Id="rId69" Type="http://schemas.openxmlformats.org/officeDocument/2006/relationships/hyperlink" Target="mailto:zgierz@pis.lodz.pl" TargetMode="External"/><Relationship Id="rId113" Type="http://schemas.openxmlformats.org/officeDocument/2006/relationships/hyperlink" Target="mailto:rajtexbis@rajtexbis.pl" TargetMode="External"/><Relationship Id="rId134" Type="http://schemas.openxmlformats.org/officeDocument/2006/relationships/hyperlink" Target="mailto:psse.gdansk@pis.gov.pl" TargetMode="External"/><Relationship Id="rId80" Type="http://schemas.openxmlformats.org/officeDocument/2006/relationships/hyperlink" Target="mailto:kolacka.k@psselodz.pl" TargetMode="External"/><Relationship Id="rId155" Type="http://schemas.openxmlformats.org/officeDocument/2006/relationships/hyperlink" Target="mailto:m.rogalska@atlantapoland.com.pl" TargetMode="External"/><Relationship Id="rId176" Type="http://schemas.openxmlformats.org/officeDocument/2006/relationships/hyperlink" Target="mailto:psse.ilawa@sanepid.olsztyn.pl" TargetMode="External"/><Relationship Id="rId197" Type="http://schemas.openxmlformats.org/officeDocument/2006/relationships/theme" Target="theme/theme1.xml"/><Relationship Id="rId17" Type="http://schemas.openxmlformats.org/officeDocument/2006/relationships/hyperlink" Target="mailto:pssezielonagora@wsse.gorzow.pl" TargetMode="External"/><Relationship Id="rId38" Type="http://schemas.openxmlformats.org/officeDocument/2006/relationships/hyperlink" Target="mailto:kolacka.k@psselodz.pl" TargetMode="External"/><Relationship Id="rId59" Type="http://schemas.openxmlformats.org/officeDocument/2006/relationships/hyperlink" Target="mailto:kolacka.k@psselodz.pl" TargetMode="External"/><Relationship Id="rId103" Type="http://schemas.openxmlformats.org/officeDocument/2006/relationships/hyperlink" Target="mailto:stanczyk.b@psselodz.pl" TargetMode="External"/><Relationship Id="rId124" Type="http://schemas.openxmlformats.org/officeDocument/2006/relationships/hyperlink" Target="mailto:psse.lancut@pis.gov.pl" TargetMode="External"/><Relationship Id="rId70" Type="http://schemas.openxmlformats.org/officeDocument/2006/relationships/hyperlink" Target="mailto:psse.zgierz.traces-nt@pis.lodz.pl" TargetMode="External"/><Relationship Id="rId91" Type="http://schemas.openxmlformats.org/officeDocument/2006/relationships/hyperlink" Target="mailto:importhzz@psselodz.pl" TargetMode="External"/><Relationship Id="rId145" Type="http://schemas.openxmlformats.org/officeDocument/2006/relationships/hyperlink" Target="mailto:administracja.gdansk@7rsolution.pl" TargetMode="External"/><Relationship Id="rId166" Type="http://schemas.openxmlformats.org/officeDocument/2006/relationships/hyperlink" Target="mailto:psse.kielce@pis.gov.pl" TargetMode="External"/><Relationship Id="rId187" Type="http://schemas.openxmlformats.org/officeDocument/2006/relationships/hyperlink" Target="mailto:import.zywnosci@psse-poznan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traces-nt@psselodz.pl" TargetMode="External"/><Relationship Id="rId49" Type="http://schemas.openxmlformats.org/officeDocument/2006/relationships/hyperlink" Target="mailto:traces-nt@psselodz.pl" TargetMode="External"/><Relationship Id="rId114" Type="http://schemas.openxmlformats.org/officeDocument/2006/relationships/hyperlink" Target="mailto:psse.przemysl@pis.gov.pl" TargetMode="External"/><Relationship Id="rId60" Type="http://schemas.openxmlformats.org/officeDocument/2006/relationships/hyperlink" Target="mailto:stanczyk.b@psselodz.pl" TargetMode="External"/><Relationship Id="rId81" Type="http://schemas.openxmlformats.org/officeDocument/2006/relationships/hyperlink" Target="mailto:stanczyk.b@psselodz.pl" TargetMode="External"/><Relationship Id="rId135" Type="http://schemas.openxmlformats.org/officeDocument/2006/relationships/hyperlink" Target="mailto:salespoland@damco.com" TargetMode="External"/><Relationship Id="rId156" Type="http://schemas.openxmlformats.org/officeDocument/2006/relationships/hyperlink" Target="mailto:dct@gsse.eu" TargetMode="External"/><Relationship Id="rId177" Type="http://schemas.openxmlformats.org/officeDocument/2006/relationships/hyperlink" Target="mailto:w.spychalski@maspex.com" TargetMode="External"/><Relationship Id="rId18" Type="http://schemas.openxmlformats.org/officeDocument/2006/relationships/hyperlink" Target="mailto:pssezielonagora@wsse.gorzow.pl" TargetMode="External"/><Relationship Id="rId39" Type="http://schemas.openxmlformats.org/officeDocument/2006/relationships/hyperlink" Target="mailto:stanczyk.b@psselodz.pl" TargetMode="External"/><Relationship Id="rId50" Type="http://schemas.openxmlformats.org/officeDocument/2006/relationships/hyperlink" Target="mailto:rozejewicz.k@psselodz.pl" TargetMode="External"/><Relationship Id="rId104" Type="http://schemas.openxmlformats.org/officeDocument/2006/relationships/hyperlink" Target="mailto:biuro@wina-mp.pl" TargetMode="External"/><Relationship Id="rId125" Type="http://schemas.openxmlformats.org/officeDocument/2006/relationships/hyperlink" Target="mailto:laboratorium@lestello.com.pl" TargetMode="External"/><Relationship Id="rId146" Type="http://schemas.openxmlformats.org/officeDocument/2006/relationships/hyperlink" Target="mailto:zywnosc@psse.powiat-gdanski.pl" TargetMode="External"/><Relationship Id="rId167" Type="http://schemas.openxmlformats.org/officeDocument/2006/relationships/hyperlink" Target="mailto:biuro@fasolex.pl" TargetMode="External"/><Relationship Id="rId188" Type="http://schemas.openxmlformats.org/officeDocument/2006/relationships/hyperlink" Target="mailto:psse.pleszew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523D-C974-4808-B3A9-E807E204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8</Words>
  <Characters>2782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Otwinowska Elzbieta</cp:lastModifiedBy>
  <cp:revision>2</cp:revision>
  <dcterms:created xsi:type="dcterms:W3CDTF">2022-03-11T12:35:00Z</dcterms:created>
  <dcterms:modified xsi:type="dcterms:W3CDTF">2022-03-11T12:35:00Z</dcterms:modified>
</cp:coreProperties>
</file>